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5D994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C28E0C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7744F0B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D45B9A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</w:t>
      </w:r>
      <w:r w:rsidR="0098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b/>
          <w:sz w:val="24"/>
          <w:szCs w:val="24"/>
        </w:rPr>
        <w:t>:</w:t>
      </w:r>
      <w:r w:rsidR="00983C73">
        <w:rPr>
          <w:rFonts w:ascii="Times New Roman" w:hAnsi="Times New Roman" w:cs="Times New Roman"/>
          <w:b/>
          <w:sz w:val="24"/>
          <w:szCs w:val="24"/>
        </w:rPr>
        <w:t xml:space="preserve"> SHINETWORK s.r.o.</w:t>
      </w:r>
    </w:p>
    <w:p w14:paraId="2FCAEDCD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C73">
        <w:rPr>
          <w:rFonts w:ascii="Times New Roman" w:hAnsi="Times New Roman" w:cs="Times New Roman"/>
          <w:b/>
          <w:sz w:val="24"/>
          <w:szCs w:val="24"/>
        </w:rPr>
        <w:t>986 01 Biskupice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83C73">
        <w:rPr>
          <w:rFonts w:ascii="Times New Roman" w:hAnsi="Times New Roman" w:cs="Times New Roman"/>
          <w:b/>
          <w:sz w:val="24"/>
          <w:szCs w:val="24"/>
        </w:rPr>
        <w:t>Nógradiho 42</w:t>
      </w:r>
    </w:p>
    <w:p w14:paraId="1711968F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C9B18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CAD8AFA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78B94BFE" w14:textId="55D85B78" w:rsidR="00CE03EC" w:rsidRPr="00C5195B" w:rsidRDefault="0006737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F7F4F" wp14:editId="10A64601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34B85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77A551CC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1C3FE923" w14:textId="77777777" w:rsidR="009F1252" w:rsidRPr="00C5195B" w:rsidRDefault="00D54FB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5ADF9817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EDA82EC" w14:textId="16391820" w:rsidR="00090EEC" w:rsidRPr="00C5195B" w:rsidRDefault="0006737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3ECA4" wp14:editId="4CD15866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8BAAF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2FDD6609" w14:textId="77777777" w:rsidR="00090EEC" w:rsidRPr="00C5195B" w:rsidRDefault="00D54FB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4A7C0C3F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BA039F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CDD8D2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F9DF7D0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13EE9DE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442BCE8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106103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D54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BFD0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75E6F79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DE3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D973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E40D64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36A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9236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5ABFA0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7868445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5313B24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A3D861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0C20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348338EF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9114B2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7C2C1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1B47F4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386B9A7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92BEB9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F9AD44" w14:textId="77777777"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978C007" w14:textId="77777777"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311C3D7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B92C535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8A43B46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0F82CF0A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84D679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C8F42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760AAAB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52805E34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FDD8FFD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AAC2F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05470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83C41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205B42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7314014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51E9C9E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0F494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1EAADA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F74C15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811FE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1B20C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6A4E8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8C8E9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D2ACF9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E6BE17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BB6C4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A29BA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44870C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A1B8E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E417E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BD00FF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63A6156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58B4E9E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F7DE53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1762E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801DA3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A1D352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D8C72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464B3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3B44B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8C8DF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D2B62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F0CF24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6389ADB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5499A14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4CD9D0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EB4F3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EB7492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87D982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5432B9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4BB0C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97F0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11C4848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432FCD3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350D9FD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6BAB37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238464F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923244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31C1DD5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731A06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87304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F75712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782770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BA80D2" w14:textId="77777777" w:rsidTr="009E6AD6">
        <w:trPr>
          <w:trHeight w:val="340"/>
        </w:trPr>
        <w:tc>
          <w:tcPr>
            <w:tcW w:w="2839" w:type="dxa"/>
          </w:tcPr>
          <w:p w14:paraId="28B13E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2AE479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2FC34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068C78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4E5CBAF" w14:textId="77777777" w:rsidTr="009E6AD6">
        <w:trPr>
          <w:trHeight w:val="340"/>
        </w:trPr>
        <w:tc>
          <w:tcPr>
            <w:tcW w:w="2839" w:type="dxa"/>
          </w:tcPr>
          <w:p w14:paraId="63ECD3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F85593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9BBE68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8886D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93F726E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EC400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304E0E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3D9E93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77D33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A09A1DD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4215CE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9AAD3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97837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407CB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935713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07227" w14:textId="77777777" w:rsidR="000B4576" w:rsidRDefault="00D54FB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5BA844EB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168C3DC" w14:textId="1E6473BC" w:rsidR="00DC3B5F" w:rsidRPr="00C5195B" w:rsidRDefault="00D54FB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067370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A1B7B" wp14:editId="09D7299F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060AF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0B2EBC9F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1B06D03E" w14:textId="7DBDD38F" w:rsidR="00DC3B5F" w:rsidRPr="00C5195B" w:rsidRDefault="0006737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D1798" wp14:editId="55E2ED7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26819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6F6FA201" w14:textId="77777777" w:rsidR="00DC3B5F" w:rsidRPr="00C5195B" w:rsidRDefault="00D54FB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28A6E525" w14:textId="77777777" w:rsidR="00DC3B5F" w:rsidRDefault="00D54FB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25B17BC2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4E5879D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1490461D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64FE5E78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DE833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5D26DA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A870DA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A45751A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D7B046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365937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2AD78CE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16771D49" w14:textId="77777777" w:rsidTr="00997389">
        <w:tc>
          <w:tcPr>
            <w:tcW w:w="3544" w:type="dxa"/>
          </w:tcPr>
          <w:p w14:paraId="45AA319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2D3D9B8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2F84D89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78435534" w14:textId="77777777" w:rsidTr="00997389">
        <w:tc>
          <w:tcPr>
            <w:tcW w:w="3544" w:type="dxa"/>
          </w:tcPr>
          <w:p w14:paraId="72AB44F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2F81DAE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23B8814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3E08A66C" w14:textId="77777777" w:rsidTr="00997389">
        <w:tc>
          <w:tcPr>
            <w:tcW w:w="3544" w:type="dxa"/>
          </w:tcPr>
          <w:p w14:paraId="4A28ADB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159E23A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6EC95D2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6CE548AF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3225E6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556FF7F6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488C86E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2215FC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564572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E241F84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43888A2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82A038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ED6B68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8BE7809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4ADA150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B663E3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C6D50B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26E59B0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1E0FDF4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1F5000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0FF67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73B2D2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FDBC3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3596FD3C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BE878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622F0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298A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401C4476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7C7DB3F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D6E34B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7EA3C6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0CE13A34" w14:textId="77777777" w:rsidTr="001D099A">
        <w:trPr>
          <w:trHeight w:val="70"/>
        </w:trPr>
        <w:tc>
          <w:tcPr>
            <w:tcW w:w="3020" w:type="dxa"/>
          </w:tcPr>
          <w:p w14:paraId="177B452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14:paraId="6F198EC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428895A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378281E8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E70C8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38F977C8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5575064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7F9F3A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59BA090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C0C331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4B10A39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5861A8F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7091A61F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2E6B7AD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C53A13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5F5C3CB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69824498" w14:textId="77777777" w:rsidTr="001D099A">
        <w:tc>
          <w:tcPr>
            <w:tcW w:w="3672" w:type="dxa"/>
          </w:tcPr>
          <w:p w14:paraId="1E9EE03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00C2F4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E7F02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53551671" w14:textId="77777777" w:rsidTr="001D099A">
        <w:tc>
          <w:tcPr>
            <w:tcW w:w="3672" w:type="dxa"/>
          </w:tcPr>
          <w:p w14:paraId="458E5E8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1CC21D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F3A86E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4F982A33" w14:textId="77777777" w:rsidTr="001D099A">
        <w:tc>
          <w:tcPr>
            <w:tcW w:w="3672" w:type="dxa"/>
          </w:tcPr>
          <w:p w14:paraId="024AE07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D911E6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348169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0236772C" w14:textId="77777777" w:rsidTr="001D099A">
        <w:tc>
          <w:tcPr>
            <w:tcW w:w="3672" w:type="dxa"/>
          </w:tcPr>
          <w:p w14:paraId="1B97C3F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845A19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255D7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4525BB98" w14:textId="77777777" w:rsidTr="001D099A">
        <w:tc>
          <w:tcPr>
            <w:tcW w:w="3672" w:type="dxa"/>
          </w:tcPr>
          <w:p w14:paraId="7E868F2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B2E9F8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6AB4FE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539A8C29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AFFE7D8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7F4099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6E395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9A796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114B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5A7AE5B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20DBA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F97111A" w14:textId="77777777"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7C2DA" w14:textId="77777777"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789EC95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39A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FA0E6" w14:textId="77777777"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7C5A3D" w14:textId="77777777"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24A3F36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E560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576BDE" w14:textId="77777777"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D1D9FA" w14:textId="77777777"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17898C1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0BCCCD8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0B56EF" w14:textId="77777777"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12C7D9" w14:textId="77777777"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2C4FB95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903E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5E1C" w14:textId="77777777"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702BDE" w14:textId="77777777"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1C3D077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71D33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77DD09" w14:textId="77777777"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675BE3" w14:textId="77777777"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6C53CDD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60DD0F5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6902F85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16250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97C8E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086DC624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FE2B2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ECB23B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259FB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22A3D263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76571A8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6A2C4BB" w14:textId="77777777"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D61F940" w14:textId="77777777"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14:paraId="00D93D7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1CAD40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3566B0" w14:textId="77777777"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4B14CB9" w14:textId="77777777"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14:paraId="356C4E7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916983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D9C44D" w14:textId="77777777"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74CB944" w14:textId="77777777"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14:paraId="312C869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70A8F6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2D6042" w14:textId="77777777"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6D269AA" w14:textId="77777777"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14:paraId="3945A49C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1434DF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4B5E8B8E" w14:textId="77777777"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51CB482" w14:textId="77777777"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3FC8D627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6CC7C13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14:paraId="3DC0999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5AB400BD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D090D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C516C4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5B4A1BA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8D32C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1E2714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721BC3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443D6B2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343CE3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35FDB6C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136DB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565287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4CDA03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3F89238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B256E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D710F9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5A009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4D60E0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2E4121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729681A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2F99FB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5D89E3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70D59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4BF271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44ACB3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46393A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B23C20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179F4C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3AFCA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BFC38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5FDA9A6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F622823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AA909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F704A6F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B157A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7C932F" w14:textId="77777777"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A27530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1A9356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723537" w14:textId="77777777"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14:paraId="538316F8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E45AC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07BE8C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C9CE0C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5967C94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A2397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0B494E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14FD6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B4B874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B90B31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933311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BEF91A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11042B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C05F5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1158F9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333C7D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48741E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F8F65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8109EC9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DD87F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B685EC" w14:textId="77777777"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D3C6B2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1E693E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C4C044" w14:textId="77777777"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14:paraId="380188C5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A86AB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811BF2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BDEED2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23C843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6A8779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455D9B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8B30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328D5A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863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5297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9B51E3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75B772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8ED76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EE9E5D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23C3D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D1C312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963AD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4D92692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F736D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18FE9804" w14:textId="77777777"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A1A8BB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770045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6445DE" w14:textId="77777777"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14:paraId="7CE9E912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9A98F7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8F1E60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31288E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91B41D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5B99DD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6D30A29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49F43D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CF948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252900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46B76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9A4EAD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0065955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3993B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0E3F47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426938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6F5BBF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39C9F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E9DDFBB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99CD834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1C16E736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F49D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6075D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950CC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5A913D61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0C4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59770F2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78DE66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29CCA19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A60AD3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9E31FF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794EAEB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252ECABE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C942C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FD1E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F99F8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E96DE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2992E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3F48D6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E206E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69BE060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4AF2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D60DDC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82947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2B09C8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C70F2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03D4B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204361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F70F5A5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BC2C7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96C3F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8CB4C5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A3B66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3DC6EC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93792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69C90E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9028C40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C8619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0127A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C5BF3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E92FB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7D4398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AFC2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C141B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0E61CD4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B68B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DED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3105B0A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572FB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CF588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E83F7F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CD0FD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6ECA371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F470942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533AEF5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6FC7F3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FA9846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4061F6A6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491CF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E8F66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4118D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53B71EB3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940074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864523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BB2C18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A5E97BE" w14:textId="77777777" w:rsidTr="00ED71A7">
        <w:tc>
          <w:tcPr>
            <w:tcW w:w="3823" w:type="dxa"/>
          </w:tcPr>
          <w:p w14:paraId="33219DE2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2BB2AD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0AF911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7195095" w14:textId="77777777" w:rsidTr="00ED71A7">
        <w:tc>
          <w:tcPr>
            <w:tcW w:w="3823" w:type="dxa"/>
          </w:tcPr>
          <w:p w14:paraId="49F0332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1EE86B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566E2D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D0AF0B5" w14:textId="77777777" w:rsidTr="00ED71A7">
        <w:tc>
          <w:tcPr>
            <w:tcW w:w="3823" w:type="dxa"/>
          </w:tcPr>
          <w:p w14:paraId="51355558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0617FC6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13B5A7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0888AD6" w14:textId="77777777" w:rsidTr="00ED71A7">
        <w:trPr>
          <w:trHeight w:val="70"/>
        </w:trPr>
        <w:tc>
          <w:tcPr>
            <w:tcW w:w="3823" w:type="dxa"/>
          </w:tcPr>
          <w:p w14:paraId="67C1294B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7859FE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F81C5A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142EE30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6FB874F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26CE7A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700A2B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E6E987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4C4AA13D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461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94B4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27933FC3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879F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B427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2556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2D0BCF7C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01F28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2B5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04891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6984F1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2399C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2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85DE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445E69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1F519E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AE49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6FD4D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B9691E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AD2E6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6B6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563E0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1C3B494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68DC7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F3B0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E8DF1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069CF1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F333D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194B3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66D0E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56399724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A682ED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9D919F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8C5CCF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7549DA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14:paraId="5430266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63DC2A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A61C2A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3758B23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24B09FD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78AF7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3CAE3BD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8729" w14:textId="77777777" w:rsidR="00D54FBE" w:rsidRDefault="00D54FBE" w:rsidP="00CE03EC">
      <w:pPr>
        <w:spacing w:after="0" w:line="240" w:lineRule="auto"/>
      </w:pPr>
      <w:r>
        <w:separator/>
      </w:r>
    </w:p>
  </w:endnote>
  <w:endnote w:type="continuationSeparator" w:id="0">
    <w:p w14:paraId="62252C65" w14:textId="77777777" w:rsidR="00D54FBE" w:rsidRDefault="00D54FB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8C20" w14:textId="77777777" w:rsidR="00D54FBE" w:rsidRDefault="00D54FBE" w:rsidP="00CE03EC">
      <w:pPr>
        <w:spacing w:after="0" w:line="240" w:lineRule="auto"/>
      </w:pPr>
      <w:r>
        <w:separator/>
      </w:r>
    </w:p>
  </w:footnote>
  <w:footnote w:type="continuationSeparator" w:id="0">
    <w:p w14:paraId="784AFC24" w14:textId="77777777" w:rsidR="00D54FBE" w:rsidRDefault="00D54FB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2D95" w14:textId="1541B9D1" w:rsidR="00CE03EC" w:rsidRPr="00F7125E" w:rsidRDefault="0006737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07765C7" wp14:editId="23692F2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E2CB78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765C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6FE2CB78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F884070" wp14:editId="191B5F99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8A4EE" w14:textId="77777777" w:rsidR="007952A6" w:rsidRPr="007952A6" w:rsidRDefault="00983C7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84070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4888A4EE" w14:textId="77777777" w:rsidR="007952A6" w:rsidRPr="007952A6" w:rsidRDefault="00983C7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491CC48E" wp14:editId="234B501F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3CA1AB" w14:textId="77777777" w:rsidR="00D74108" w:rsidRPr="007952A6" w:rsidRDefault="00983C7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8A266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8A266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B904B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B904B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145C6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145C6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1CC48E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613CA1AB" w14:textId="77777777" w:rsidR="00D74108" w:rsidRPr="007952A6" w:rsidRDefault="00983C7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8A266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8A266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B904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B904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145C6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145C6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FAD5A71" wp14:editId="37CFF97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EC6949" w14:textId="77777777" w:rsidR="0094453C" w:rsidRPr="007952A6" w:rsidRDefault="00983C7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  <w:r w:rsidR="00145C6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145C6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AD5A71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8EC6949" w14:textId="77777777" w:rsidR="0094453C" w:rsidRPr="007952A6" w:rsidRDefault="00983C7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  <w:r w:rsidR="00145C6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145C6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8739F9A" wp14:editId="476DA376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63428" w14:textId="77777777" w:rsidR="0094453C" w:rsidRPr="007952A6" w:rsidRDefault="00983C7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 w:rsidR="00B904B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739F9A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41E63428" w14:textId="77777777" w:rsidR="0094453C" w:rsidRPr="007952A6" w:rsidRDefault="00983C7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 w:rsidR="00B904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6BECF35" wp14:editId="1B327E00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D233D" w14:textId="77777777" w:rsidR="0094453C" w:rsidRPr="007952A6" w:rsidRDefault="008A266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BECF35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3A5D233D" w14:textId="77777777" w:rsidR="0094453C" w:rsidRPr="007952A6" w:rsidRDefault="008A266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11FEC2F" wp14:editId="3F930D76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13343" w14:textId="77777777" w:rsidR="007952A6" w:rsidRPr="007952A6" w:rsidRDefault="00983C7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1FEC2F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65E13343" w14:textId="77777777" w:rsidR="007952A6" w:rsidRPr="007952A6" w:rsidRDefault="00983C7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50B4AF4C" wp14:editId="59792A9A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AD181" w14:textId="77777777" w:rsidR="007952A6" w:rsidRPr="007952A6" w:rsidRDefault="00983C73" w:rsidP="000735E4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B4AF4C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260AD181" w14:textId="77777777" w:rsidR="007952A6" w:rsidRPr="007952A6" w:rsidRDefault="00983C73" w:rsidP="000735E4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EB5E9D9" wp14:editId="3B7DA5B8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EA996" w14:textId="77777777" w:rsidR="007952A6" w:rsidRPr="007952A6" w:rsidRDefault="00983C7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B5E9D9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051EA996" w14:textId="77777777" w:rsidR="007952A6" w:rsidRPr="007952A6" w:rsidRDefault="00983C7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3D9119B" wp14:editId="26AAF12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CCDC8" w14:textId="77777777" w:rsidR="007952A6" w:rsidRPr="007952A6" w:rsidRDefault="00983C7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D9119B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6DCCCDC8" w14:textId="77777777" w:rsidR="007952A6" w:rsidRPr="007952A6" w:rsidRDefault="00983C7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985571B" wp14:editId="02863FE5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A6DF3" w14:textId="77777777" w:rsidR="007952A6" w:rsidRPr="007952A6" w:rsidRDefault="00983C7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85571B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34BA6DF3" w14:textId="77777777" w:rsidR="007952A6" w:rsidRPr="007952A6" w:rsidRDefault="00983C7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2B6B5A96" wp14:editId="4019A91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105A4B" w14:textId="77777777" w:rsidR="007952A6" w:rsidRPr="007952A6" w:rsidRDefault="00983C7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 w:rsidR="00B904B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B904B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B5A96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25105A4B" w14:textId="77777777" w:rsidR="007952A6" w:rsidRPr="007952A6" w:rsidRDefault="00983C7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  <w:r w:rsidR="00B904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B904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07EF3AC" wp14:editId="28A75DD7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BA99C2" w14:textId="77777777" w:rsidR="007952A6" w:rsidRPr="007952A6" w:rsidRDefault="00145C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7EF3AC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53BA99C2" w14:textId="77777777" w:rsidR="007952A6" w:rsidRPr="007952A6" w:rsidRDefault="00145C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156FCC1" wp14:editId="1C94243F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2E2A6" w14:textId="77777777" w:rsidR="007952A6" w:rsidRPr="00BA2980" w:rsidRDefault="00983C73" w:rsidP="00BA2980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56FCC1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5862E2A6" w14:textId="77777777" w:rsidR="007952A6" w:rsidRPr="00BA2980" w:rsidRDefault="00983C73" w:rsidP="00BA2980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712B47D6" wp14:editId="5B7C394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1EF03B" w14:textId="77777777" w:rsidR="007952A6" w:rsidRPr="007952A6" w:rsidRDefault="00983C7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2B47D6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1A1EF03B" w14:textId="77777777" w:rsidR="007952A6" w:rsidRPr="007952A6" w:rsidRDefault="00983C7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246FC0C6" wp14:editId="617128F4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CB4F9" w14:textId="77777777" w:rsidR="007952A6" w:rsidRPr="007952A6" w:rsidRDefault="00983C7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FC0C6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102CB4F9" w14:textId="77777777" w:rsidR="007952A6" w:rsidRPr="007952A6" w:rsidRDefault="00983C7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6E433249" wp14:editId="2E0F4FA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951E4" w14:textId="77777777" w:rsidR="007952A6" w:rsidRPr="007952A6" w:rsidRDefault="00983C7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433249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686951E4" w14:textId="77777777" w:rsidR="007952A6" w:rsidRPr="007952A6" w:rsidRDefault="00983C7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2ED09DD" wp14:editId="72606657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F5460" w14:textId="77777777" w:rsidR="00F7125E" w:rsidRPr="007952A6" w:rsidRDefault="00145C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ED09DD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23FF5460" w14:textId="77777777" w:rsidR="00F7125E" w:rsidRPr="007952A6" w:rsidRDefault="00145C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7AA03A20" wp14:editId="533C827D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7CE72" w14:textId="77777777" w:rsidR="00F7125E" w:rsidRPr="007952A6" w:rsidRDefault="00B904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A03A20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6E07CE72" w14:textId="77777777" w:rsidR="00F7125E" w:rsidRPr="007952A6" w:rsidRDefault="00B904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113239">
    <w:abstractNumId w:val="2"/>
  </w:num>
  <w:num w:numId="2" w16cid:durableId="684861642">
    <w:abstractNumId w:val="1"/>
  </w:num>
  <w:num w:numId="3" w16cid:durableId="1791895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67370"/>
    <w:rsid w:val="000735E4"/>
    <w:rsid w:val="00090EEC"/>
    <w:rsid w:val="000B4576"/>
    <w:rsid w:val="000E2FE1"/>
    <w:rsid w:val="00145C6E"/>
    <w:rsid w:val="00171AD1"/>
    <w:rsid w:val="00173C34"/>
    <w:rsid w:val="00173DA6"/>
    <w:rsid w:val="001A7CA5"/>
    <w:rsid w:val="001D099A"/>
    <w:rsid w:val="001D557D"/>
    <w:rsid w:val="00220153"/>
    <w:rsid w:val="00306D0A"/>
    <w:rsid w:val="003A2A62"/>
    <w:rsid w:val="003C4D96"/>
    <w:rsid w:val="003F3E00"/>
    <w:rsid w:val="00407F0E"/>
    <w:rsid w:val="0042022D"/>
    <w:rsid w:val="0043368F"/>
    <w:rsid w:val="0051103C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850F2"/>
    <w:rsid w:val="008A2668"/>
    <w:rsid w:val="008E4E28"/>
    <w:rsid w:val="0094453C"/>
    <w:rsid w:val="00983C73"/>
    <w:rsid w:val="00997389"/>
    <w:rsid w:val="009A274C"/>
    <w:rsid w:val="009D2D9E"/>
    <w:rsid w:val="009E6AD6"/>
    <w:rsid w:val="009F1252"/>
    <w:rsid w:val="00AF1BE2"/>
    <w:rsid w:val="00B0547E"/>
    <w:rsid w:val="00B06CAB"/>
    <w:rsid w:val="00B904B8"/>
    <w:rsid w:val="00BA2980"/>
    <w:rsid w:val="00BC678C"/>
    <w:rsid w:val="00C21550"/>
    <w:rsid w:val="00C32E44"/>
    <w:rsid w:val="00C45AF1"/>
    <w:rsid w:val="00C5195B"/>
    <w:rsid w:val="00C57BB2"/>
    <w:rsid w:val="00CD1824"/>
    <w:rsid w:val="00CE03EC"/>
    <w:rsid w:val="00CE66B2"/>
    <w:rsid w:val="00D17D63"/>
    <w:rsid w:val="00D32851"/>
    <w:rsid w:val="00D5426E"/>
    <w:rsid w:val="00D54FBE"/>
    <w:rsid w:val="00D74108"/>
    <w:rsid w:val="00D77AF9"/>
    <w:rsid w:val="00DC3B5F"/>
    <w:rsid w:val="00DF5C10"/>
    <w:rsid w:val="00E03DFF"/>
    <w:rsid w:val="00E12B23"/>
    <w:rsid w:val="00E42DF0"/>
    <w:rsid w:val="00EC22AD"/>
    <w:rsid w:val="00ED71A7"/>
    <w:rsid w:val="00F7125E"/>
    <w:rsid w:val="00FB2E95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C3E1B"/>
  <w15:docId w15:val="{BF0A5E4D-CF46-4BF8-944C-962C9444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Andrea Čavnická</cp:lastModifiedBy>
  <cp:revision>2</cp:revision>
  <cp:lastPrinted>2016-01-13T16:38:00Z</cp:lastPrinted>
  <dcterms:created xsi:type="dcterms:W3CDTF">2022-06-27T18:15:00Z</dcterms:created>
  <dcterms:modified xsi:type="dcterms:W3CDTF">2022-06-27T18:15:00Z</dcterms:modified>
</cp:coreProperties>
</file>